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25F3" w14:textId="15A574CA" w:rsidR="00F1670B" w:rsidRDefault="00642E0D" w:rsidP="007F24B9">
      <w:pPr>
        <w:spacing w:line="360" w:lineRule="auto"/>
        <w:jc w:val="both"/>
        <w:rPr>
          <w:rFonts w:ascii="Palatino Linotype" w:hAnsi="Palatino Linotype" w:cs="Tahoma"/>
          <w:b/>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INFORMACIÓ</w:t>
      </w:r>
      <w:r w:rsidR="00CB280C" w:rsidRPr="007A70E8">
        <w:rPr>
          <w:rFonts w:ascii="Palatino Linotype" w:hAnsi="Palatino Linotype" w:cs="Tahoma"/>
          <w:b/>
        </w:rPr>
        <w:t xml:space="preserve">N PÚBLICA Y PROTECCIÓN DE DATOS PERSONALES DEL ESTADO DE MÉXICO Y MUNICIPIOS AL RECURSO DE REVISIÓN </w:t>
      </w:r>
      <w:r w:rsidR="00CB280C" w:rsidRPr="00CB280C">
        <w:rPr>
          <w:rFonts w:ascii="Palatino Linotype" w:hAnsi="Palatino Linotype" w:cs="Tahoma"/>
          <w:b/>
        </w:rPr>
        <w:t>02835/INFOEM/IP/RR/2023,</w:t>
      </w:r>
      <w:r w:rsidR="00CB280C" w:rsidRPr="002A790D">
        <w:rPr>
          <w:rFonts w:ascii="Palatino Linotype" w:hAnsi="Palatino Linotype" w:cs="Tahoma"/>
          <w:b/>
        </w:rPr>
        <w:t xml:space="preserve"> PROMOVIDO EN CONTRA DEL </w:t>
      </w:r>
      <w:r w:rsidR="00CB280C" w:rsidRPr="00CB280C">
        <w:rPr>
          <w:rFonts w:ascii="Palatino Linotype" w:hAnsi="Palatino Linotype" w:cs="Tahoma"/>
          <w:b/>
        </w:rPr>
        <w:t>AYUNTAMIENTO DE IXTLAHUACA</w:t>
      </w:r>
      <w:r w:rsidR="001C5713">
        <w:rPr>
          <w:rFonts w:ascii="Palatino Linotype" w:hAnsi="Palatino Linotype" w:cs="Tahoma"/>
          <w:b/>
        </w:rPr>
        <w:t>.</w:t>
      </w:r>
    </w:p>
    <w:p w14:paraId="22084A74" w14:textId="77777777" w:rsidR="00CB280C" w:rsidRPr="000D7476" w:rsidRDefault="00CB280C"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028AB628" w:rsidR="00530898" w:rsidRPr="007A70E8" w:rsidRDefault="00CF3F65" w:rsidP="007F24B9">
      <w:pPr>
        <w:spacing w:line="360" w:lineRule="auto"/>
        <w:jc w:val="both"/>
        <w:rPr>
          <w:rFonts w:ascii="Palatino Linotype" w:hAnsi="Palatino Linotype" w:cs="Arial"/>
          <w:b/>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CB280C">
        <w:rPr>
          <w:rFonts w:eastAsia="Palatino Linotype" w:cs="Palatino Linotype"/>
          <w:b/>
          <w:color w:val="000000"/>
        </w:rPr>
        <w:t>02835/INFOEM/IP/RR/2023</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CB280C" w:rsidRPr="00CB280C">
        <w:rPr>
          <w:rFonts w:eastAsia="Palatino Linotype" w:cs="Palatino Linotype"/>
          <w:b/>
        </w:rPr>
        <w:t>Ayuntamiento de Ixtlahuaca</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2E2FC16F" w14:textId="77777777" w:rsidR="002A790D" w:rsidRDefault="002A790D" w:rsidP="002A790D">
      <w:pPr>
        <w:spacing w:line="360" w:lineRule="auto"/>
        <w:contextualSpacing/>
        <w:rPr>
          <w:rFonts w:cs="Tahoma"/>
          <w:lang w:val="es-MX"/>
        </w:rPr>
      </w:pPr>
      <w:bookmarkStart w:id="1" w:name="_heading=h.gjdgxs" w:colFirst="0" w:colLast="0"/>
      <w:bookmarkEnd w:id="1"/>
    </w:p>
    <w:p w14:paraId="67D95F5C" w14:textId="77777777" w:rsidR="00CB280C" w:rsidRDefault="00CB280C" w:rsidP="00CB280C">
      <w:pPr>
        <w:pStyle w:val="Fundamentos"/>
      </w:pPr>
      <w:r>
        <w:t>“REQUIERO EL LISTADO DE TODO EL PERSONAL QUE LABORA EN EL AYUNTAMIETO DE IXTLAHUACA, EL AREA AL QUE SE ENCUENTRAN ADSCRITOS Y CUANTO GANAN, O DE NO CONTAR CON DICHO LISTADO, SE REQUIERE EL LISTADO NOMINAL DEL AYUNTAMIENTO DE LA ULTIMA QUINCENA DE 20223” (Sic)</w:t>
      </w:r>
    </w:p>
    <w:p w14:paraId="3FB0E5BF" w14:textId="77777777" w:rsidR="002A790D" w:rsidRDefault="002A790D" w:rsidP="002A790D">
      <w:pPr>
        <w:autoSpaceDE w:val="0"/>
        <w:autoSpaceDN w:val="0"/>
        <w:adjustRightInd w:val="0"/>
        <w:spacing w:line="360" w:lineRule="auto"/>
        <w:contextualSpacing/>
        <w:rPr>
          <w:rFonts w:eastAsia="Calibri" w:cs="Tahoma"/>
          <w:color w:val="000000"/>
        </w:rPr>
      </w:pPr>
    </w:p>
    <w:p w14:paraId="3DC75CE4" w14:textId="77777777" w:rsidR="00CB280C" w:rsidRPr="00CB280C" w:rsidRDefault="00CB280C" w:rsidP="00CB280C">
      <w:pPr>
        <w:jc w:val="both"/>
        <w:rPr>
          <w:rFonts w:ascii="Palatino Linotype" w:hAnsi="Palatino Linotype" w:cs="Arial"/>
        </w:rPr>
      </w:pPr>
      <w:r w:rsidRPr="00CB280C">
        <w:rPr>
          <w:rFonts w:ascii="Palatino Linotype" w:hAnsi="Palatino Linotype" w:cs="Arial"/>
        </w:rPr>
        <w:t>A dicha solicitud, el Sujeto Obligado respondió mediante la entrega del siguiente documento:</w:t>
      </w:r>
    </w:p>
    <w:p w14:paraId="24437B62" w14:textId="77777777" w:rsidR="00CB280C" w:rsidRPr="00CB280C" w:rsidRDefault="00CB280C" w:rsidP="00CB280C">
      <w:pPr>
        <w:rPr>
          <w:rFonts w:ascii="Palatino Linotype" w:hAnsi="Palatino Linotype" w:cs="Arial"/>
        </w:rPr>
      </w:pPr>
    </w:p>
    <w:p w14:paraId="4BE12F4D" w14:textId="77777777" w:rsidR="00CB280C" w:rsidRDefault="00CB280C" w:rsidP="00CB280C">
      <w:pPr>
        <w:pStyle w:val="Prrafodelista"/>
        <w:numPr>
          <w:ilvl w:val="0"/>
          <w:numId w:val="12"/>
        </w:numPr>
        <w:spacing w:line="360" w:lineRule="auto"/>
        <w:contextualSpacing w:val="0"/>
        <w:jc w:val="both"/>
        <w:rPr>
          <w:rFonts w:eastAsia="Palatino Linotype" w:cs="Palatino Linotype"/>
          <w:color w:val="000000"/>
        </w:rPr>
      </w:pPr>
      <w:r>
        <w:rPr>
          <w:rFonts w:eastAsia="Palatino Linotype" w:cs="Palatino Linotype"/>
          <w:b/>
          <w:bCs/>
          <w:color w:val="000000"/>
          <w:lang w:val="es-ES_tradnl"/>
        </w:rPr>
        <w:t>RESP. SOL 0074.pdf</w:t>
      </w:r>
      <w:r>
        <w:rPr>
          <w:rFonts w:eastAsia="Palatino Linotype" w:cs="Palatino Linotype"/>
          <w:bCs/>
          <w:color w:val="000000"/>
          <w:lang w:val="es-ES_tradnl"/>
        </w:rPr>
        <w:t>. Oficio número PMIX/DA/RH/0794/2023 emitido por la Directora de Administración, quien informó que se remite la nómina en versión pública, correspondiente al periodo comprendido del dieciséis al treinta de abril de dos mil veintitrés, en el que están contenidos el nombre completo del servidor público, puesto, adscripción, detalle de percepciones, sueldo bruto, deducciones y sueldo neto, incluyendo el membrete oficial de la administración en turno; asimismo, se señaló que no se testó dato alguno con excepción del nombre de los servidores públicos que fungen como policías en la Dirección de Seguridad Pública y Tránsito Municipal, conforme lo establece el artículo 140 fracción IV de la Ley de Transparencia del Estado de México y el artículo 113 fracción V de la Ley General de Transparencia. Anexando en el documento un listado de quince páginas, como se observa en la siguiente imagen:</w:t>
      </w:r>
    </w:p>
    <w:p w14:paraId="18E06881" w14:textId="77777777" w:rsidR="00CB280C" w:rsidRDefault="00CB280C" w:rsidP="00CB280C">
      <w:pPr>
        <w:rPr>
          <w:rFonts w:eastAsia="Palatino Linotype" w:cs="Palatino Linotype"/>
          <w:color w:val="000000"/>
        </w:rPr>
      </w:pPr>
    </w:p>
    <w:p w14:paraId="7415D3EF" w14:textId="6D93C6E4" w:rsidR="00CB280C" w:rsidRDefault="00CB280C" w:rsidP="00CB280C">
      <w:pPr>
        <w:rPr>
          <w:rFonts w:eastAsia="Palatino Linotype" w:cs="Palatino Linotype"/>
          <w:color w:val="000000"/>
        </w:rPr>
      </w:pPr>
      <w:r>
        <w:rPr>
          <w:rFonts w:eastAsia="Palatino Linotype" w:cs="Palatino Linotype"/>
          <w:noProof/>
          <w:color w:val="000000"/>
          <w:lang w:val="es-MX" w:eastAsia="es-MX"/>
        </w:rPr>
        <w:lastRenderedPageBreak/>
        <w:drawing>
          <wp:inline distT="0" distB="0" distL="0" distR="0" wp14:anchorId="4257CFB0" wp14:editId="2674E577">
            <wp:extent cx="594360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04706513" w14:textId="77777777" w:rsidR="00CB280C" w:rsidRDefault="00CB280C" w:rsidP="00CB280C">
      <w:pPr>
        <w:rPr>
          <w:rFonts w:eastAsia="Palatino Linotype" w:cs="Palatino Linotype"/>
          <w:color w:val="000000"/>
        </w:rPr>
      </w:pPr>
    </w:p>
    <w:p w14:paraId="053FC5FE" w14:textId="77777777" w:rsidR="00E73F61" w:rsidRDefault="00E73F61" w:rsidP="00E00020">
      <w:pPr>
        <w:tabs>
          <w:tab w:val="left" w:pos="426"/>
        </w:tabs>
        <w:spacing w:line="360" w:lineRule="auto"/>
        <w:contextualSpacing/>
        <w:jc w:val="both"/>
        <w:rPr>
          <w:rFonts w:ascii="Palatino Linotype" w:hAnsi="Palatino Linotype"/>
          <w:color w:val="000000" w:themeColor="text1"/>
          <w:lang w:val="es-MX"/>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23BE23CB" w14:textId="77777777" w:rsidR="00CB280C" w:rsidRDefault="00CB280C" w:rsidP="00CB280C">
      <w:pPr>
        <w:rPr>
          <w:rFonts w:eastAsia="Palatino Linotype" w:cs="Palatino Linotype"/>
          <w:b/>
          <w:lang w:val="es-ES_tradnl"/>
        </w:rPr>
      </w:pPr>
      <w:r>
        <w:rPr>
          <w:rFonts w:eastAsia="Palatino Linotype" w:cs="Palatino Linotype"/>
          <w:b/>
        </w:rPr>
        <w:t xml:space="preserve">Acto Impugnado: </w:t>
      </w:r>
    </w:p>
    <w:p w14:paraId="506FFA90" w14:textId="77777777" w:rsidR="00CB280C" w:rsidRDefault="00CB280C" w:rsidP="00CB280C">
      <w:pPr>
        <w:pStyle w:val="Fundamentos"/>
        <w:rPr>
          <w:b/>
        </w:rPr>
      </w:pPr>
      <w:r>
        <w:t>“NO SE ENTREGA LA INFORMACIÓN SOLICITADA"(Sic)</w:t>
      </w:r>
    </w:p>
    <w:p w14:paraId="72EC3BA7" w14:textId="77777777" w:rsidR="00CB280C" w:rsidRDefault="00CB280C" w:rsidP="00CB280C">
      <w:pPr>
        <w:rPr>
          <w:rFonts w:eastAsia="Palatino Linotype" w:cs="Palatino Linotype"/>
          <w:iCs/>
        </w:rPr>
      </w:pPr>
    </w:p>
    <w:p w14:paraId="6BB97199" w14:textId="77777777" w:rsidR="00CB280C" w:rsidRDefault="00CB280C" w:rsidP="00CB280C">
      <w:pPr>
        <w:rPr>
          <w:rFonts w:eastAsia="Palatino Linotype" w:cs="Palatino Linotype"/>
          <w:szCs w:val="22"/>
        </w:rPr>
      </w:pPr>
      <w:r>
        <w:rPr>
          <w:rFonts w:eastAsia="Palatino Linotype" w:cs="Palatino Linotype"/>
          <w:b/>
        </w:rPr>
        <w:t>Razones o Motivos de Inconformidad</w:t>
      </w:r>
      <w:r>
        <w:rPr>
          <w:rFonts w:eastAsia="Palatino Linotype" w:cs="Palatino Linotype"/>
        </w:rPr>
        <w:t>:</w:t>
      </w:r>
    </w:p>
    <w:p w14:paraId="4447E534" w14:textId="77777777" w:rsidR="00CB280C" w:rsidRDefault="00CB280C" w:rsidP="00CB280C">
      <w:pPr>
        <w:pStyle w:val="Fundamentos"/>
      </w:pPr>
      <w:r>
        <w:t>“NO SE ENTREGA LA INFORMACIÓN SOLICITADA” (Sic)</w:t>
      </w:r>
    </w:p>
    <w:p w14:paraId="1530E804" w14:textId="77777777" w:rsidR="00CB280C" w:rsidRDefault="00CB280C" w:rsidP="00CB280C">
      <w:pPr>
        <w:rPr>
          <w:rFonts w:eastAsia="Palatino Linotype" w:cs="Palatino Linotype"/>
          <w:color w:val="000000"/>
        </w:rPr>
      </w:pPr>
    </w:p>
    <w:p w14:paraId="24773867" w14:textId="2D323A8B" w:rsidR="004030C4" w:rsidRPr="000D7476" w:rsidRDefault="004030C4" w:rsidP="007F24B9">
      <w:pPr>
        <w:tabs>
          <w:tab w:val="right" w:pos="8271"/>
        </w:tabs>
        <w:spacing w:line="360" w:lineRule="auto"/>
        <w:ind w:right="567"/>
        <w:jc w:val="both"/>
        <w:rPr>
          <w:rFonts w:ascii="Palatino Linotype" w:eastAsia="Calibri" w:hAnsi="Palatino Linotype"/>
          <w:i/>
          <w:color w:val="000000"/>
          <w:lang w:val="es-MX" w:eastAsia="en-US"/>
        </w:rPr>
      </w:pPr>
    </w:p>
    <w:p w14:paraId="01E35B05" w14:textId="4D5DF77E"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t>L</w:t>
      </w:r>
      <w:r w:rsidR="00F47FB5" w:rsidRPr="000D7476">
        <w:rPr>
          <w:rFonts w:ascii="Palatino Linotype" w:hAnsi="Palatino Linotype"/>
        </w:rPr>
        <w:t>a resolución determina</w:t>
      </w:r>
      <w:r w:rsidRPr="000D7476">
        <w:rPr>
          <w:rFonts w:ascii="Palatino Linotype" w:hAnsi="Palatino Linotype"/>
        </w:rPr>
        <w:t xml:space="preserve"> </w:t>
      </w:r>
      <w:r w:rsidR="00D757FD">
        <w:rPr>
          <w:rFonts w:ascii="Palatino Linotype" w:hAnsi="Palatino Linotype"/>
          <w:b/>
        </w:rPr>
        <w:t>MODIFICAR</w:t>
      </w:r>
      <w:r w:rsidR="007A70E8">
        <w:rPr>
          <w:rFonts w:ascii="Palatino Linotype" w:hAnsi="Palatino Linotype"/>
          <w:b/>
        </w:rPr>
        <w:t xml:space="preserve"> </w:t>
      </w:r>
      <w:r w:rsidR="007F24B9" w:rsidRPr="000D7476">
        <w:rPr>
          <w:rFonts w:ascii="Palatino Linotype" w:hAnsi="Palatino Linotype"/>
          <w:b/>
        </w:rPr>
        <w:t xml:space="preserve"> </w:t>
      </w:r>
      <w:r w:rsidR="007F24B9" w:rsidRPr="000D7476">
        <w:rPr>
          <w:rFonts w:ascii="Palatino Linotype" w:hAnsi="Palatino Linotype"/>
        </w:rPr>
        <w:t>la respuesta</w:t>
      </w:r>
      <w:r w:rsidR="00E642A9" w:rsidRPr="000D7476">
        <w:rPr>
          <w:rFonts w:ascii="Palatino Linotype" w:hAnsi="Palatino Linotype"/>
        </w:rPr>
        <w:t xml:space="preserve"> 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7B566B6A" w14:textId="77777777" w:rsidR="00D757FD" w:rsidRDefault="00D757FD" w:rsidP="00D757FD">
      <w:pPr>
        <w:rPr>
          <w:rFonts w:eastAsia="Palatino Linotype" w:cs="Palatino Linotype"/>
          <w:lang w:val="es-ES_tradnl"/>
        </w:rPr>
      </w:pPr>
    </w:p>
    <w:p w14:paraId="7AFB6874" w14:textId="77777777" w:rsidR="00CB280C" w:rsidRDefault="00CB280C" w:rsidP="00CB280C">
      <w:pPr>
        <w:rPr>
          <w:rFonts w:eastAsia="Palatino Linotype" w:cs="Palatino Linotype"/>
          <w:color w:val="000000"/>
        </w:rPr>
      </w:pPr>
    </w:p>
    <w:p w14:paraId="19E31896" w14:textId="77777777" w:rsidR="00CB280C" w:rsidRDefault="00CB280C" w:rsidP="00CB280C">
      <w:pPr>
        <w:numPr>
          <w:ilvl w:val="0"/>
          <w:numId w:val="13"/>
        </w:numPr>
        <w:jc w:val="both"/>
        <w:rPr>
          <w:rFonts w:eastAsia="Palatino Linotype" w:cs="Palatino Linotype"/>
          <w:color w:val="000000"/>
        </w:rPr>
      </w:pPr>
      <w:r>
        <w:rPr>
          <w:rFonts w:eastAsia="Palatino Linotype" w:cs="Palatino Linotype"/>
          <w:i/>
          <w:color w:val="000000"/>
        </w:rPr>
        <w:t>El Acuerdo de Clasificación de la información emitido por el Comité de Transparencia con el que se aprobó la supresión de datos en el listado entregado en respuesta a la solicitud de información, el cual deberá encontrarse debidamente fundado y motivado.</w:t>
      </w:r>
    </w:p>
    <w:p w14:paraId="3850D54F" w14:textId="77777777"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lastRenderedPageBreak/>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w:t>
      </w:r>
      <w:r w:rsidR="006F62BA" w:rsidRPr="000D7476">
        <w:rPr>
          <w:rFonts w:ascii="Palatino Linotype" w:eastAsia="Calibri" w:hAnsi="Palatino Linotype" w:cs="Tahoma"/>
          <w:bCs/>
          <w:lang w:eastAsia="en-US"/>
        </w:rPr>
        <w:lastRenderedPageBreak/>
        <w:t>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0D7476">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w:t>
      </w:r>
      <w:r w:rsidRPr="000D7476">
        <w:rPr>
          <w:rFonts w:ascii="Palatino Linotype" w:hAnsi="Palatino Linotype"/>
          <w:i/>
        </w:rPr>
        <w:lastRenderedPageBreak/>
        <w:t>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lastRenderedPageBreak/>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ag)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w:t>
      </w:r>
      <w:r w:rsidRPr="000D7476">
        <w:rPr>
          <w:rFonts w:ascii="Palatino Linotype" w:hAnsi="Palatino Linotype"/>
          <w:i/>
        </w:rPr>
        <w:lastRenderedPageBreak/>
        <w:t>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w:t>
      </w:r>
      <w:r w:rsidRPr="000D7476">
        <w:rPr>
          <w:rFonts w:ascii="Palatino Linotype" w:hAnsi="Palatino Linotype"/>
          <w:i/>
        </w:rPr>
        <w:lastRenderedPageBreak/>
        <w:t xml:space="preserve">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lastRenderedPageBreak/>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0D7476">
        <w:rPr>
          <w:rFonts w:ascii="Palatino Linotype" w:hAnsi="Palatino Linotype"/>
          <w:i/>
          <w:lang w:val="es-MX"/>
        </w:rPr>
        <w:lastRenderedPageBreak/>
        <w:t>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w:t>
      </w:r>
      <w:r w:rsidR="000625B1" w:rsidRPr="000D7476">
        <w:rPr>
          <w:rFonts w:ascii="Palatino Linotype" w:hAnsi="Palatino Linotype"/>
        </w:rPr>
        <w:lastRenderedPageBreak/>
        <w:t xml:space="preserve">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es una tarea esencial si se pretende un régimen democrático y de derechos sólido. Una policía opaca no corresponde a tal régimen; una policía no </w:t>
      </w:r>
      <w:r w:rsidRPr="000D7476">
        <w:rPr>
          <w:rFonts w:ascii="Palatino Linotype" w:hAnsi="Palatino Linotype"/>
        </w:rPr>
        <w:lastRenderedPageBreak/>
        <w:t>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3745DC57" w14:textId="77777777" w:rsidR="008D7B1C" w:rsidRPr="000D7476" w:rsidRDefault="008D7B1C" w:rsidP="007F24B9">
      <w:pPr>
        <w:pStyle w:val="Textoindependiente"/>
        <w:spacing w:line="360" w:lineRule="auto"/>
        <w:ind w:left="102"/>
        <w:rPr>
          <w:rFonts w:eastAsia="Times New Roman" w:cs="Times New Roman"/>
          <w:lang w:eastAsia="es-ES"/>
        </w:rPr>
      </w:pPr>
    </w:p>
    <w:p w14:paraId="0E22CF5F" w14:textId="77777777" w:rsidR="008D7B1C" w:rsidRPr="000D7476" w:rsidRDefault="008D7B1C" w:rsidP="007F24B9">
      <w:pPr>
        <w:pStyle w:val="Textoindependiente"/>
        <w:spacing w:line="360" w:lineRule="auto"/>
        <w:ind w:left="102"/>
        <w:rPr>
          <w:rFonts w:eastAsia="Times New Roman" w:cs="Times New Roman"/>
          <w:lang w:eastAsia="es-ES"/>
        </w:rPr>
      </w:pPr>
    </w:p>
    <w:p w14:paraId="687A3A37" w14:textId="77777777" w:rsidR="008D7B1C" w:rsidRPr="000D7476" w:rsidRDefault="008D7B1C" w:rsidP="007F24B9">
      <w:pPr>
        <w:pStyle w:val="Textoindependiente"/>
        <w:spacing w:line="360" w:lineRule="auto"/>
        <w:ind w:left="102"/>
        <w:rPr>
          <w:rFonts w:eastAsia="Times New Roman" w:cs="Times New Roman"/>
          <w:lang w:eastAsia="es-ES"/>
        </w:rPr>
      </w:pPr>
    </w:p>
    <w:p w14:paraId="34182D7E" w14:textId="77777777" w:rsidR="008D7B1C" w:rsidRPr="000D7476" w:rsidRDefault="008D7B1C" w:rsidP="007F24B9">
      <w:pPr>
        <w:pStyle w:val="Textoindependiente"/>
        <w:spacing w:line="360" w:lineRule="auto"/>
        <w:ind w:left="102"/>
        <w:rPr>
          <w:rFonts w:eastAsia="Times New Roman" w:cs="Times New Roman"/>
          <w:lang w:eastAsia="es-ES"/>
        </w:rPr>
      </w:pPr>
    </w:p>
    <w:p w14:paraId="1E9608A0" w14:textId="77777777" w:rsidR="008D7B1C" w:rsidRPr="000D7476" w:rsidRDefault="008D7B1C" w:rsidP="007F24B9">
      <w:pPr>
        <w:pStyle w:val="Textoindependiente"/>
        <w:spacing w:line="360" w:lineRule="auto"/>
        <w:ind w:left="102"/>
        <w:rPr>
          <w:rFonts w:eastAsia="Times New Roman" w:cs="Times New Roman"/>
          <w:lang w:eastAsia="es-ES"/>
        </w:rPr>
      </w:pPr>
    </w:p>
    <w:p w14:paraId="7CD5B165" w14:textId="77777777" w:rsidR="008D7B1C" w:rsidRPr="000D7476" w:rsidRDefault="008D7B1C" w:rsidP="007F24B9">
      <w:pPr>
        <w:pStyle w:val="Textoindependiente"/>
        <w:spacing w:line="360" w:lineRule="auto"/>
        <w:ind w:left="102"/>
        <w:rPr>
          <w:rFonts w:eastAsia="Times New Roman" w:cs="Times New Roman"/>
          <w:lang w:eastAsia="es-ES"/>
        </w:rPr>
      </w:pPr>
    </w:p>
    <w:p w14:paraId="2D0376A4" w14:textId="77777777" w:rsidR="008D7B1C" w:rsidRPr="000D7476" w:rsidRDefault="008D7B1C" w:rsidP="007F24B9">
      <w:pPr>
        <w:pStyle w:val="Textoindependiente"/>
        <w:spacing w:line="360" w:lineRule="auto"/>
        <w:ind w:left="102"/>
        <w:rPr>
          <w:rFonts w:eastAsia="Times New Roman" w:cs="Times New Roman"/>
          <w:lang w:eastAsia="es-ES"/>
        </w:rPr>
      </w:pPr>
    </w:p>
    <w:p w14:paraId="78EB2A4C" w14:textId="77777777" w:rsidR="008D7B1C" w:rsidRPr="000D7476" w:rsidRDefault="008D7B1C" w:rsidP="007F24B9">
      <w:pPr>
        <w:pStyle w:val="Textoindependiente"/>
        <w:spacing w:line="360" w:lineRule="auto"/>
        <w:ind w:left="102"/>
        <w:rPr>
          <w:rFonts w:eastAsia="Times New Roman" w:cs="Times New Roman"/>
          <w:lang w:eastAsia="es-ES"/>
        </w:rPr>
      </w:pPr>
    </w:p>
    <w:p w14:paraId="70C292B4" w14:textId="77777777" w:rsidR="008D7B1C" w:rsidRPr="000D7476" w:rsidRDefault="008D7B1C" w:rsidP="007F24B9">
      <w:pPr>
        <w:pStyle w:val="Textoindependiente"/>
        <w:spacing w:line="360" w:lineRule="auto"/>
        <w:ind w:left="102"/>
        <w:rPr>
          <w:rFonts w:eastAsia="Times New Roman" w:cs="Times New Roman"/>
          <w:lang w:eastAsia="es-ES"/>
        </w:rPr>
      </w:pPr>
    </w:p>
    <w:p w14:paraId="5EC6A20F" w14:textId="77777777" w:rsidR="008936B4" w:rsidRPr="000D7476" w:rsidRDefault="008936B4" w:rsidP="007F24B9">
      <w:pPr>
        <w:spacing w:line="360" w:lineRule="auto"/>
        <w:jc w:val="both"/>
        <w:rPr>
          <w:rFonts w:ascii="Palatino Linotype" w:hAnsi="Palatino Linotype"/>
        </w:rPr>
      </w:pPr>
    </w:p>
    <w:p w14:paraId="418D8358" w14:textId="77777777" w:rsidR="008936B4" w:rsidRPr="000D7476" w:rsidRDefault="008936B4" w:rsidP="007F24B9">
      <w:pPr>
        <w:spacing w:before="280" w:after="280" w:line="360" w:lineRule="auto"/>
        <w:jc w:val="both"/>
        <w:rPr>
          <w:rFonts w:ascii="Palatino Linotype" w:eastAsia="Palatino Linotype" w:hAnsi="Palatino Linotype" w:cs="Palatino Linotype"/>
        </w:rPr>
      </w:pPr>
    </w:p>
    <w:p w14:paraId="750FDB77" w14:textId="77777777" w:rsidR="00D96441" w:rsidRPr="000D7476" w:rsidRDefault="00D96441" w:rsidP="007F24B9">
      <w:pPr>
        <w:spacing w:before="240" w:after="240" w:line="360" w:lineRule="auto"/>
        <w:jc w:val="both"/>
        <w:rPr>
          <w:rFonts w:ascii="Palatino Linotype" w:hAnsi="Palatino Linotype" w:cs="Arial"/>
        </w:rPr>
      </w:pPr>
    </w:p>
    <w:sectPr w:rsidR="00D96441" w:rsidRPr="000D7476" w:rsidSect="00430304">
      <w:headerReference w:type="even" r:id="rId9"/>
      <w:headerReference w:type="default" r:id="rId10"/>
      <w:footerReference w:type="default" r:id="rId11"/>
      <w:headerReference w:type="first" r:id="rId12"/>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0D29" w14:textId="77777777" w:rsidR="00B45A9B" w:rsidRDefault="00B45A9B" w:rsidP="00C80F8C">
      <w:r>
        <w:separator/>
      </w:r>
    </w:p>
  </w:endnote>
  <w:endnote w:type="continuationSeparator" w:id="0">
    <w:p w14:paraId="042754D8" w14:textId="77777777" w:rsidR="00B45A9B" w:rsidRDefault="00B45A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8971A1">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971A1">
              <w:rPr>
                <w:b/>
                <w:bCs/>
                <w:noProof/>
              </w:rPr>
              <w:t>2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5251" w14:textId="77777777" w:rsidR="00B45A9B" w:rsidRDefault="00B45A9B" w:rsidP="00C80F8C">
      <w:r>
        <w:separator/>
      </w:r>
    </w:p>
  </w:footnote>
  <w:footnote w:type="continuationSeparator" w:id="0">
    <w:p w14:paraId="100DEF0F" w14:textId="77777777" w:rsidR="00B45A9B" w:rsidRDefault="00B45A9B"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1C5713">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59756198">
          <wp:simplePos x="0" y="0"/>
          <wp:positionH relativeFrom="column">
            <wp:posOffset>-2155825</wp:posOffset>
          </wp:positionH>
          <wp:positionV relativeFrom="paragraph">
            <wp:posOffset>-4146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41833F3A" w14:textId="77777777" w:rsidR="00CB280C" w:rsidRPr="00CB280C" w:rsidRDefault="00F47FB5" w:rsidP="006F62BA">
    <w:pPr>
      <w:pStyle w:val="Encabezado"/>
      <w:ind w:left="2835" w:right="-250"/>
      <w:rPr>
        <w:rFonts w:eastAsia="Palatino Linotype" w:cs="Palatino Linotype"/>
        <w:color w:val="000000"/>
      </w:rPr>
    </w:pPr>
    <w:r>
      <w:rPr>
        <w:rFonts w:ascii="Palatino Linotype" w:hAnsi="Palatino Linotype" w:cs="Tahoma"/>
        <w:b/>
      </w:rPr>
      <w:t xml:space="preserve">Recurso de Revisión: </w:t>
    </w:r>
    <w:r w:rsidR="00CB280C" w:rsidRPr="00CB280C">
      <w:rPr>
        <w:rFonts w:eastAsia="Palatino Linotype" w:cs="Palatino Linotype"/>
        <w:color w:val="000000"/>
      </w:rPr>
      <w:t>02835/INFOEM/IP/RR/2023</w:t>
    </w:r>
  </w:p>
  <w:p w14:paraId="71104997" w14:textId="08B4D42C" w:rsidR="00634485" w:rsidRPr="00CB280C"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CB280C" w:rsidRPr="00CB280C">
      <w:rPr>
        <w:rFonts w:eastAsia="Palatino Linotype" w:cs="Palatino Linotype"/>
        <w:color w:val="000000"/>
      </w:rPr>
      <w:t>Ayuntamiento de Ixtlahua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4122E0B"/>
    <w:multiLevelType w:val="multilevel"/>
    <w:tmpl w:val="72F6A312"/>
    <w:lvl w:ilvl="0">
      <w:start w:val="1"/>
      <w:numFmt w:val="decimal"/>
      <w:lvlText w:val="%1."/>
      <w:lvlJc w:val="left"/>
      <w:pPr>
        <w:ind w:left="709" w:hanging="425"/>
      </w:pPr>
      <w:rPr>
        <w:i/>
        <w:iCs/>
      </w:rPr>
    </w:lvl>
    <w:lvl w:ilvl="1">
      <w:start w:val="1"/>
      <w:numFmt w:val="decimal"/>
      <w:lvlText w:val="%1.%2."/>
      <w:lvlJc w:val="left"/>
      <w:pPr>
        <w:ind w:left="1276" w:hanging="567"/>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 w15:restartNumberingAfterBreak="0">
    <w:nsid w:val="2846447D"/>
    <w:multiLevelType w:val="hybridMultilevel"/>
    <w:tmpl w:val="65D29E26"/>
    <w:lvl w:ilvl="0" w:tplc="D6B6AF64">
      <w:start w:val="1"/>
      <w:numFmt w:val="decimal"/>
      <w:lvlText w:val="%1."/>
      <w:lvlJc w:val="left"/>
      <w:pPr>
        <w:ind w:left="851" w:hanging="567"/>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E47E4B"/>
    <w:multiLevelType w:val="hybridMultilevel"/>
    <w:tmpl w:val="A41EA3A0"/>
    <w:lvl w:ilvl="0" w:tplc="CC3246DA">
      <w:start w:val="1"/>
      <w:numFmt w:val="decimal"/>
      <w:lvlText w:val="%1."/>
      <w:lvlJc w:val="left"/>
      <w:pPr>
        <w:ind w:left="851" w:hanging="567"/>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0802920">
    <w:abstractNumId w:val="12"/>
  </w:num>
  <w:num w:numId="2" w16cid:durableId="1494486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413737">
    <w:abstractNumId w:val="11"/>
  </w:num>
  <w:num w:numId="4" w16cid:durableId="1293361310">
    <w:abstractNumId w:val="9"/>
  </w:num>
  <w:num w:numId="5" w16cid:durableId="838619099">
    <w:abstractNumId w:val="2"/>
  </w:num>
  <w:num w:numId="6" w16cid:durableId="187645306">
    <w:abstractNumId w:val="0"/>
  </w:num>
  <w:num w:numId="7" w16cid:durableId="910113613">
    <w:abstractNumId w:val="10"/>
  </w:num>
  <w:num w:numId="8" w16cid:durableId="977102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761249">
    <w:abstractNumId w:val="4"/>
  </w:num>
  <w:num w:numId="10" w16cid:durableId="1147017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725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88921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536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5713"/>
    <w:rsid w:val="001C7B07"/>
    <w:rsid w:val="001D31E6"/>
    <w:rsid w:val="0020666A"/>
    <w:rsid w:val="00216C06"/>
    <w:rsid w:val="00236FD8"/>
    <w:rsid w:val="002378AC"/>
    <w:rsid w:val="00266831"/>
    <w:rsid w:val="002703B8"/>
    <w:rsid w:val="002827F2"/>
    <w:rsid w:val="00284217"/>
    <w:rsid w:val="00294490"/>
    <w:rsid w:val="002A790D"/>
    <w:rsid w:val="002A7B49"/>
    <w:rsid w:val="002D5B21"/>
    <w:rsid w:val="002E79FB"/>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971A1"/>
    <w:rsid w:val="008A49DE"/>
    <w:rsid w:val="008A67F1"/>
    <w:rsid w:val="008B0A68"/>
    <w:rsid w:val="008C19BE"/>
    <w:rsid w:val="008C3C4B"/>
    <w:rsid w:val="008D1526"/>
    <w:rsid w:val="008D7B1C"/>
    <w:rsid w:val="008F0202"/>
    <w:rsid w:val="008F16F8"/>
    <w:rsid w:val="008F67BC"/>
    <w:rsid w:val="009231E1"/>
    <w:rsid w:val="00940607"/>
    <w:rsid w:val="009535D2"/>
    <w:rsid w:val="00956B18"/>
    <w:rsid w:val="00961995"/>
    <w:rsid w:val="00975EB9"/>
    <w:rsid w:val="009812A5"/>
    <w:rsid w:val="00981C38"/>
    <w:rsid w:val="009845CB"/>
    <w:rsid w:val="00997CD5"/>
    <w:rsid w:val="009B3D3A"/>
    <w:rsid w:val="009B4D2C"/>
    <w:rsid w:val="009C666B"/>
    <w:rsid w:val="009D10D2"/>
    <w:rsid w:val="009E155A"/>
    <w:rsid w:val="009F0D8D"/>
    <w:rsid w:val="00A11D40"/>
    <w:rsid w:val="00A16950"/>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2CDC"/>
    <w:rsid w:val="00B45A9B"/>
    <w:rsid w:val="00B5181F"/>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80C"/>
    <w:rsid w:val="00CB2F05"/>
    <w:rsid w:val="00CE0FA6"/>
    <w:rsid w:val="00CE217B"/>
    <w:rsid w:val="00CF3F65"/>
    <w:rsid w:val="00D03369"/>
    <w:rsid w:val="00D20156"/>
    <w:rsid w:val="00D36ABC"/>
    <w:rsid w:val="00D757FD"/>
    <w:rsid w:val="00D96441"/>
    <w:rsid w:val="00DC2CB7"/>
    <w:rsid w:val="00DC3082"/>
    <w:rsid w:val="00DD45AC"/>
    <w:rsid w:val="00DD5CD5"/>
    <w:rsid w:val="00DE1629"/>
    <w:rsid w:val="00DE5C27"/>
    <w:rsid w:val="00E00020"/>
    <w:rsid w:val="00E00BE5"/>
    <w:rsid w:val="00E119BC"/>
    <w:rsid w:val="00E27835"/>
    <w:rsid w:val="00E37AE3"/>
    <w:rsid w:val="00E429BA"/>
    <w:rsid w:val="00E642A9"/>
    <w:rsid w:val="00E661AA"/>
    <w:rsid w:val="00E73F61"/>
    <w:rsid w:val="00EE6BEB"/>
    <w:rsid w:val="00EF1027"/>
    <w:rsid w:val="00EF3513"/>
    <w:rsid w:val="00F05A30"/>
    <w:rsid w:val="00F10A06"/>
    <w:rsid w:val="00F1205F"/>
    <w:rsid w:val="00F1670B"/>
    <w:rsid w:val="00F47FB5"/>
    <w:rsid w:val="00F614DA"/>
    <w:rsid w:val="00F638D6"/>
    <w:rsid w:val="00F64730"/>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 w:type="paragraph" w:customStyle="1" w:styleId="Fundamentos">
    <w:name w:val="Fundamentos"/>
    <w:basedOn w:val="Normal"/>
    <w:qFormat/>
    <w:rsid w:val="00D757FD"/>
    <w:pP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37799217">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44098637">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81436082">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3632537">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47243703">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096923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716475">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073694900">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991A-334D-4DB3-A08D-F30C9DA0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996</Words>
  <Characters>2198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7</cp:revision>
  <cp:lastPrinted>2023-09-29T16:37:00Z</cp:lastPrinted>
  <dcterms:created xsi:type="dcterms:W3CDTF">2023-09-29T00:55:00Z</dcterms:created>
  <dcterms:modified xsi:type="dcterms:W3CDTF">2024-02-08T23:45:00Z</dcterms:modified>
</cp:coreProperties>
</file>